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 w:rsidR="00357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B70D9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в амбулаторных условиях, </w:t>
      </w: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ываемой с профилактическими и иными целями, на 1 жителя/застрахованное </w:t>
      </w:r>
      <w:r w:rsidRPr="001F0823">
        <w:rPr>
          <w:rFonts w:ascii="Times New Roman" w:hAnsi="Times New Roman" w:cs="Times New Roman"/>
          <w:b/>
          <w:sz w:val="28"/>
          <w:szCs w:val="28"/>
        </w:rPr>
        <w:t xml:space="preserve">лицо на </w:t>
      </w:r>
      <w:r w:rsidR="00B56553" w:rsidRPr="001F0823">
        <w:rPr>
          <w:rFonts w:ascii="Times New Roman" w:hAnsi="Times New Roman" w:cs="Times New Roman"/>
          <w:b/>
          <w:sz w:val="28"/>
          <w:szCs w:val="28"/>
        </w:rPr>
        <w:t>2020</w:t>
      </w:r>
      <w:r w:rsidR="00B56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8498"/>
        <w:gridCol w:w="2126"/>
        <w:gridCol w:w="1725"/>
      </w:tblGrid>
      <w:tr w:rsidR="004542EE" w:rsidRPr="00607F47" w:rsidTr="00AE7F0B">
        <w:trPr>
          <w:trHeight w:val="331"/>
          <w:jc w:val="center"/>
        </w:trPr>
        <w:tc>
          <w:tcPr>
            <w:tcW w:w="913" w:type="dxa"/>
            <w:vMerge w:val="restart"/>
            <w:shd w:val="clear" w:color="auto" w:fill="auto"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8498" w:type="dxa"/>
            <w:vMerge w:val="restart"/>
            <w:shd w:val="clear" w:color="auto" w:fill="auto"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</w:tr>
      <w:tr w:rsidR="004542EE" w:rsidRPr="00607F47" w:rsidTr="00AE7F0B">
        <w:trPr>
          <w:trHeight w:val="704"/>
          <w:jc w:val="center"/>
        </w:trPr>
        <w:tc>
          <w:tcPr>
            <w:tcW w:w="913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8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42EE" w:rsidRPr="00607F47" w:rsidRDefault="00AE7F0B" w:rsidP="007873ED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джетные ассигнования </w:t>
            </w:r>
            <w:r w:rsidR="00F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го 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="007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ой области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hideMark/>
          </w:tcPr>
          <w:p w:rsidR="004542EE" w:rsidRPr="00607F47" w:rsidRDefault="007959D4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а ОМС</w:t>
            </w:r>
          </w:p>
        </w:tc>
      </w:tr>
      <w:tr w:rsidR="004542EE" w:rsidRPr="00607F47" w:rsidTr="00AE7F0B">
        <w:trPr>
          <w:trHeight w:val="688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й норматив посещений с профилактическими и иными целями, всего (сумма 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2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C90255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542EE" w:rsidRPr="00607F47" w:rsidTr="00AE7F0B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hideMark/>
          </w:tcPr>
          <w:p w:rsidR="00AE7F0B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Объем посещений с профилактическими целями (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строк 3+4+5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4542EE" w:rsidRPr="004B5B71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8</w:t>
            </w:r>
          </w:p>
        </w:tc>
      </w:tr>
      <w:tr w:rsidR="00B56553" w:rsidRPr="00607F47" w:rsidTr="00AE7F0B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</w:tcPr>
          <w:p w:rsidR="00B56553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</w:tcPr>
          <w:p w:rsidR="00B56553" w:rsidRPr="004B5B71" w:rsidRDefault="00D3080B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2126" w:type="dxa"/>
            <w:shd w:val="clear" w:color="auto" w:fill="auto"/>
            <w:noWrap/>
          </w:tcPr>
          <w:p w:rsidR="00B56553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1725" w:type="dxa"/>
            <w:shd w:val="clear" w:color="auto" w:fill="auto"/>
            <w:noWrap/>
          </w:tcPr>
          <w:p w:rsidR="00B56553" w:rsidRPr="001F0823" w:rsidRDefault="00D3080B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35</w:t>
            </w:r>
          </w:p>
        </w:tc>
      </w:tr>
      <w:tr w:rsidR="00B56553" w:rsidRPr="00607F47" w:rsidTr="00AE7F0B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</w:tcPr>
          <w:p w:rsidR="00B56553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8" w:type="dxa"/>
            <w:shd w:val="clear" w:color="auto" w:fill="auto"/>
          </w:tcPr>
          <w:p w:rsidR="00B56553" w:rsidRPr="004B5B71" w:rsidRDefault="00D3080B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ведения диспансеризации (комплексное посещение)</w:t>
            </w:r>
          </w:p>
        </w:tc>
        <w:tc>
          <w:tcPr>
            <w:tcW w:w="2126" w:type="dxa"/>
            <w:shd w:val="clear" w:color="auto" w:fill="auto"/>
            <w:noWrap/>
          </w:tcPr>
          <w:p w:rsidR="00B56553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</w:tcPr>
          <w:p w:rsidR="00B56553" w:rsidRPr="001F0823" w:rsidRDefault="00D3080B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</w:tc>
      </w:tr>
      <w:tr w:rsidR="004542EE" w:rsidRPr="00607F47" w:rsidTr="00AE7F0B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7959D4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r w:rsidR="004542EE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сещений для проведения диспансеризации определенных групп населения  (2-й этап)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4542EE" w:rsidRPr="00607F47" w:rsidTr="00AE7F0B">
        <w:trPr>
          <w:trHeight w:val="412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7959D4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42EE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бъем посещений для проведения диспансерного наблюде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4542EE" w:rsidRPr="00607F47" w:rsidTr="00AE7F0B">
        <w:trPr>
          <w:trHeight w:val="431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7959D4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42EE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бъем  посещений центров здоровь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4542EE" w:rsidRPr="00607F47" w:rsidTr="007959D4">
        <w:trPr>
          <w:trHeight w:val="395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498" w:type="dxa"/>
            <w:shd w:val="clear" w:color="auto" w:fill="auto"/>
            <w:hideMark/>
          </w:tcPr>
          <w:p w:rsidR="00AE7F0B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Объем посещений с иными целями (сумма строк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4542EE" w:rsidRPr="004B5B71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4542EE" w:rsidRPr="00607F47" w:rsidRDefault="004716A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4542EE" w:rsidRPr="00607F47" w:rsidTr="007959D4">
        <w:trPr>
          <w:trHeight w:val="375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607F47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объем разовых посещений </w:t>
            </w:r>
            <w:r w:rsidR="007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 заболеванием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542EE" w:rsidRPr="00607F47" w:rsidTr="007959D4">
        <w:trPr>
          <w:trHeight w:val="463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607F47" w:rsidRDefault="0080756C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объем 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 по медицинской реабилит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542EE" w:rsidRPr="00607F47" w:rsidTr="007959D4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607F47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бъем посещений в связи с оказанием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0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7959D4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</w:tcPr>
          <w:p w:rsidR="00607F47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8498" w:type="dxa"/>
            <w:shd w:val="clear" w:color="auto" w:fill="auto"/>
          </w:tcPr>
          <w:p w:rsidR="00607F47" w:rsidRPr="00607F47" w:rsidRDefault="00607F47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)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</w:tcPr>
          <w:p w:rsidR="00607F47" w:rsidRPr="00607F47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85</w:t>
            </w:r>
          </w:p>
        </w:tc>
        <w:tc>
          <w:tcPr>
            <w:tcW w:w="1725" w:type="dxa"/>
            <w:shd w:val="clear" w:color="auto" w:fill="auto"/>
            <w:noWrap/>
          </w:tcPr>
          <w:p w:rsidR="00607F47" w:rsidRPr="00607F47" w:rsidRDefault="00607F4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7959D4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</w:tcPr>
          <w:p w:rsidR="00607F47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8498" w:type="dxa"/>
            <w:shd w:val="clear" w:color="auto" w:fill="auto"/>
          </w:tcPr>
          <w:p w:rsidR="00607F47" w:rsidRPr="00607F47" w:rsidRDefault="00607F47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)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й на дому выездными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</w:tcPr>
          <w:p w:rsidR="00607F47" w:rsidRPr="00607F47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0</w:t>
            </w:r>
          </w:p>
        </w:tc>
        <w:tc>
          <w:tcPr>
            <w:tcW w:w="1725" w:type="dxa"/>
            <w:shd w:val="clear" w:color="auto" w:fill="auto"/>
            <w:noWrap/>
          </w:tcPr>
          <w:p w:rsidR="00607F47" w:rsidRPr="00607F47" w:rsidRDefault="00607F4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542EE" w:rsidRPr="00607F47" w:rsidTr="00AE7F0B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1F0823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5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542EE" w:rsidRPr="00607F47" w:rsidTr="00AE7F0B">
        <w:trPr>
          <w:trHeight w:val="555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1F0823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E87F6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716A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6662FE" w:rsidRDefault="006662FE" w:rsidP="004542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7F47" w:rsidRDefault="00607F47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59D4" w:rsidRDefault="007959D4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59D4" w:rsidRPr="00607F47" w:rsidRDefault="007959D4" w:rsidP="007959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7959D4" w:rsidRPr="00607F47" w:rsidSect="00AE7F0B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ED" w:rsidRDefault="00592FED" w:rsidP="00515D01">
      <w:pPr>
        <w:spacing w:after="0" w:line="240" w:lineRule="auto"/>
      </w:pPr>
      <w:r>
        <w:separator/>
      </w:r>
    </w:p>
  </w:endnote>
  <w:endnote w:type="continuationSeparator" w:id="0">
    <w:p w:rsidR="00592FED" w:rsidRDefault="00592FE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ED" w:rsidRDefault="00592FED" w:rsidP="00515D01">
      <w:pPr>
        <w:spacing w:after="0" w:line="240" w:lineRule="auto"/>
      </w:pPr>
      <w:r>
        <w:separator/>
      </w:r>
    </w:p>
  </w:footnote>
  <w:footnote w:type="continuationSeparator" w:id="0">
    <w:p w:rsidR="00592FED" w:rsidRDefault="00592FE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40CE" w:rsidRPr="002F11C2" w:rsidRDefault="001F40C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59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FCA"/>
    <w:rsid w:val="00093570"/>
    <w:rsid w:val="000978E2"/>
    <w:rsid w:val="000A28B7"/>
    <w:rsid w:val="000A48FB"/>
    <w:rsid w:val="000A5480"/>
    <w:rsid w:val="000A6B72"/>
    <w:rsid w:val="000B1CBC"/>
    <w:rsid w:val="000B3289"/>
    <w:rsid w:val="000B3668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0823"/>
    <w:rsid w:val="001F40CE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3EE9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DE0"/>
    <w:rsid w:val="00320596"/>
    <w:rsid w:val="00321AE9"/>
    <w:rsid w:val="00322432"/>
    <w:rsid w:val="00327E5F"/>
    <w:rsid w:val="00335326"/>
    <w:rsid w:val="003364FA"/>
    <w:rsid w:val="003368FC"/>
    <w:rsid w:val="00336CA5"/>
    <w:rsid w:val="0034066B"/>
    <w:rsid w:val="0034698C"/>
    <w:rsid w:val="003524A4"/>
    <w:rsid w:val="003552F8"/>
    <w:rsid w:val="00355F5B"/>
    <w:rsid w:val="0035742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35B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42EE"/>
    <w:rsid w:val="0045582A"/>
    <w:rsid w:val="00462C1B"/>
    <w:rsid w:val="0046389A"/>
    <w:rsid w:val="00465B6E"/>
    <w:rsid w:val="004665BF"/>
    <w:rsid w:val="004716A7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B5C"/>
    <w:rsid w:val="004B1C9A"/>
    <w:rsid w:val="004B3951"/>
    <w:rsid w:val="004B4D1F"/>
    <w:rsid w:val="004B5B71"/>
    <w:rsid w:val="004C19E0"/>
    <w:rsid w:val="004C26D0"/>
    <w:rsid w:val="004C545B"/>
    <w:rsid w:val="004C6ADA"/>
    <w:rsid w:val="004D2A82"/>
    <w:rsid w:val="004E514F"/>
    <w:rsid w:val="004F0E81"/>
    <w:rsid w:val="004F2B85"/>
    <w:rsid w:val="00501695"/>
    <w:rsid w:val="0050729C"/>
    <w:rsid w:val="00510582"/>
    <w:rsid w:val="00511E1A"/>
    <w:rsid w:val="00513313"/>
    <w:rsid w:val="00513329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574DD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2FED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07F47"/>
    <w:rsid w:val="00611A2C"/>
    <w:rsid w:val="00611D9E"/>
    <w:rsid w:val="00617367"/>
    <w:rsid w:val="006257DF"/>
    <w:rsid w:val="006259D6"/>
    <w:rsid w:val="006308F6"/>
    <w:rsid w:val="00633FC0"/>
    <w:rsid w:val="00646FCD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1A44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69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6C5F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873ED"/>
    <w:rsid w:val="00793665"/>
    <w:rsid w:val="007952AF"/>
    <w:rsid w:val="007954AB"/>
    <w:rsid w:val="007959D4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56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1306"/>
    <w:rsid w:val="0098378B"/>
    <w:rsid w:val="00984030"/>
    <w:rsid w:val="00985118"/>
    <w:rsid w:val="0098702B"/>
    <w:rsid w:val="00987561"/>
    <w:rsid w:val="00990756"/>
    <w:rsid w:val="00992AF7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39EF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5435D"/>
    <w:rsid w:val="00A600B6"/>
    <w:rsid w:val="00A61EAA"/>
    <w:rsid w:val="00A64AF9"/>
    <w:rsid w:val="00A64FF1"/>
    <w:rsid w:val="00A66A91"/>
    <w:rsid w:val="00A67E2D"/>
    <w:rsid w:val="00A71675"/>
    <w:rsid w:val="00A7310D"/>
    <w:rsid w:val="00A74CB8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2B23"/>
    <w:rsid w:val="00AD541B"/>
    <w:rsid w:val="00AD6C72"/>
    <w:rsid w:val="00AE20B1"/>
    <w:rsid w:val="00AE411B"/>
    <w:rsid w:val="00AE7F0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553"/>
    <w:rsid w:val="00B5686E"/>
    <w:rsid w:val="00B62913"/>
    <w:rsid w:val="00B64C3E"/>
    <w:rsid w:val="00B6794F"/>
    <w:rsid w:val="00B70D9F"/>
    <w:rsid w:val="00B71213"/>
    <w:rsid w:val="00B73C37"/>
    <w:rsid w:val="00B7461D"/>
    <w:rsid w:val="00B763BE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CAD"/>
    <w:rsid w:val="00C90255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080B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2EBD"/>
    <w:rsid w:val="00DC3C24"/>
    <w:rsid w:val="00DC3CFA"/>
    <w:rsid w:val="00DC598E"/>
    <w:rsid w:val="00DC5A28"/>
    <w:rsid w:val="00DC79AF"/>
    <w:rsid w:val="00DD425C"/>
    <w:rsid w:val="00DD68C0"/>
    <w:rsid w:val="00DE1D95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35DEA"/>
    <w:rsid w:val="00E4493C"/>
    <w:rsid w:val="00E52073"/>
    <w:rsid w:val="00E52730"/>
    <w:rsid w:val="00E55C6A"/>
    <w:rsid w:val="00E5717D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87F69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C712A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8AB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2C6D"/>
  <w15:docId w15:val="{4FE478CC-23DA-476D-9F57-EE49B0F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91B-6670-4A86-A3A6-9D729318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5</cp:revision>
  <cp:lastPrinted>2019-11-14T02:28:00Z</cp:lastPrinted>
  <dcterms:created xsi:type="dcterms:W3CDTF">2019-12-12T10:15:00Z</dcterms:created>
  <dcterms:modified xsi:type="dcterms:W3CDTF">2019-12-23T04:16:00Z</dcterms:modified>
</cp:coreProperties>
</file>